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3CC9" w14:textId="77777777" w:rsidR="00B7723D" w:rsidRDefault="00B7723D">
      <w:pPr>
        <w:rPr>
          <w:b/>
          <w:bCs/>
          <w:sz w:val="28"/>
          <w:szCs w:val="28"/>
        </w:rPr>
      </w:pPr>
      <w:bookmarkStart w:id="0" w:name="_Hlk62137608"/>
    </w:p>
    <w:p w14:paraId="3A959B45" w14:textId="77777777" w:rsidR="00B7723D" w:rsidRDefault="00B7723D">
      <w:pPr>
        <w:rPr>
          <w:b/>
          <w:bCs/>
          <w:sz w:val="28"/>
          <w:szCs w:val="28"/>
        </w:rPr>
      </w:pPr>
    </w:p>
    <w:p w14:paraId="79519397" w14:textId="77777777" w:rsidR="00B7723D" w:rsidRPr="00B7723D" w:rsidRDefault="00B7723D">
      <w:pPr>
        <w:rPr>
          <w:sz w:val="44"/>
          <w:szCs w:val="44"/>
        </w:rPr>
      </w:pPr>
    </w:p>
    <w:p w14:paraId="07600B51" w14:textId="77777777" w:rsidR="00B7723D" w:rsidRDefault="00B7723D" w:rsidP="00B7723D">
      <w:pPr>
        <w:jc w:val="center"/>
        <w:rPr>
          <w:sz w:val="44"/>
          <w:szCs w:val="44"/>
        </w:rPr>
      </w:pPr>
    </w:p>
    <w:p w14:paraId="0B0ACA63" w14:textId="77777777" w:rsidR="00B7723D" w:rsidRDefault="00B7723D" w:rsidP="00B7723D">
      <w:pPr>
        <w:jc w:val="center"/>
        <w:rPr>
          <w:sz w:val="44"/>
          <w:szCs w:val="44"/>
        </w:rPr>
      </w:pPr>
    </w:p>
    <w:p w14:paraId="587D0B36" w14:textId="4CC3A505" w:rsidR="00B7723D" w:rsidRPr="00B7723D" w:rsidRDefault="00B7723D" w:rsidP="00B7723D">
      <w:pPr>
        <w:jc w:val="center"/>
        <w:rPr>
          <w:sz w:val="44"/>
          <w:szCs w:val="44"/>
        </w:rPr>
      </w:pPr>
      <w:r w:rsidRPr="00B7723D">
        <w:rPr>
          <w:sz w:val="44"/>
          <w:szCs w:val="44"/>
        </w:rPr>
        <w:t xml:space="preserve">2021. </w:t>
      </w:r>
      <w:r w:rsidR="00764374">
        <w:rPr>
          <w:sz w:val="44"/>
          <w:szCs w:val="44"/>
        </w:rPr>
        <w:t xml:space="preserve">június 14-i </w:t>
      </w:r>
    </w:p>
    <w:p w14:paraId="6D9850AF" w14:textId="075C412A" w:rsidR="00B7723D" w:rsidRPr="00B7723D" w:rsidRDefault="00B7723D" w:rsidP="00B7723D">
      <w:pPr>
        <w:jc w:val="center"/>
        <w:rPr>
          <w:sz w:val="44"/>
          <w:szCs w:val="44"/>
        </w:rPr>
      </w:pPr>
    </w:p>
    <w:p w14:paraId="793C97D6" w14:textId="0D97BBB0" w:rsidR="00B7723D" w:rsidRPr="00B7723D" w:rsidRDefault="00B7723D" w:rsidP="00B7723D">
      <w:pPr>
        <w:jc w:val="center"/>
        <w:rPr>
          <w:sz w:val="44"/>
          <w:szCs w:val="44"/>
        </w:rPr>
      </w:pPr>
      <w:r w:rsidRPr="00B7723D">
        <w:rPr>
          <w:sz w:val="44"/>
          <w:szCs w:val="44"/>
        </w:rPr>
        <w:t>nyílt</w:t>
      </w:r>
    </w:p>
    <w:p w14:paraId="343E5639" w14:textId="4A994300" w:rsidR="00B7723D" w:rsidRDefault="00B7723D" w:rsidP="00B7723D">
      <w:pPr>
        <w:jc w:val="center"/>
        <w:rPr>
          <w:sz w:val="44"/>
          <w:szCs w:val="44"/>
        </w:rPr>
      </w:pPr>
    </w:p>
    <w:p w14:paraId="74AC2B5E" w14:textId="77777777" w:rsidR="00B7723D" w:rsidRPr="00B7723D" w:rsidRDefault="00B7723D" w:rsidP="00B7723D">
      <w:pPr>
        <w:jc w:val="center"/>
        <w:rPr>
          <w:sz w:val="44"/>
          <w:szCs w:val="44"/>
        </w:rPr>
      </w:pPr>
    </w:p>
    <w:p w14:paraId="527F4E6B" w14:textId="1FBC4031" w:rsidR="00B7723D" w:rsidRPr="00B7723D" w:rsidRDefault="00B7723D" w:rsidP="00B7723D">
      <w:pPr>
        <w:jc w:val="center"/>
        <w:rPr>
          <w:sz w:val="44"/>
          <w:szCs w:val="44"/>
        </w:rPr>
      </w:pPr>
      <w:r w:rsidRPr="00B7723D">
        <w:rPr>
          <w:sz w:val="44"/>
          <w:szCs w:val="44"/>
        </w:rPr>
        <w:t>POLGÁRMESTERI döntés</w:t>
      </w:r>
    </w:p>
    <w:p w14:paraId="608EA217" w14:textId="77777777" w:rsidR="00B7723D" w:rsidRDefault="00B7723D">
      <w:pPr>
        <w:rPr>
          <w:b/>
          <w:bCs/>
          <w:sz w:val="28"/>
          <w:szCs w:val="28"/>
        </w:rPr>
      </w:pPr>
    </w:p>
    <w:p w14:paraId="6926716F" w14:textId="77777777" w:rsidR="00B7723D" w:rsidRDefault="00B7723D" w:rsidP="003C0FEE">
      <w:pPr>
        <w:jc w:val="center"/>
        <w:rPr>
          <w:b/>
          <w:bCs/>
          <w:sz w:val="28"/>
          <w:szCs w:val="28"/>
        </w:rPr>
      </w:pPr>
    </w:p>
    <w:p w14:paraId="18F751F4" w14:textId="77777777" w:rsidR="00B7723D" w:rsidRDefault="00B772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D32A02" w14:textId="02DAA4F7" w:rsidR="003C0FEE" w:rsidRDefault="000628A3" w:rsidP="003C0F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0FEE" w:rsidRPr="003C0FEE">
        <w:rPr>
          <w:b/>
          <w:bCs/>
          <w:sz w:val="28"/>
          <w:szCs w:val="28"/>
        </w:rPr>
        <w:t xml:space="preserve">TÁRGYMUTATÓ </w:t>
      </w:r>
    </w:p>
    <w:p w14:paraId="7623281E" w14:textId="77777777" w:rsidR="00312A50" w:rsidRPr="003C0FEE" w:rsidRDefault="00312A50" w:rsidP="003C0FEE">
      <w:pPr>
        <w:jc w:val="center"/>
        <w:rPr>
          <w:b/>
          <w:bCs/>
          <w:sz w:val="28"/>
          <w:szCs w:val="28"/>
        </w:rPr>
      </w:pPr>
    </w:p>
    <w:p w14:paraId="590B7070" w14:textId="279D0BB0" w:rsidR="00BC5A72" w:rsidRDefault="003C0FEE" w:rsidP="003C0FEE">
      <w:pPr>
        <w:pStyle w:val="Listaszerbekezds"/>
        <w:numPr>
          <w:ilvl w:val="0"/>
          <w:numId w:val="1"/>
        </w:numPr>
        <w:jc w:val="center"/>
        <w:rPr>
          <w:sz w:val="28"/>
          <w:szCs w:val="28"/>
        </w:rPr>
      </w:pPr>
      <w:r w:rsidRPr="003C0FEE">
        <w:rPr>
          <w:sz w:val="28"/>
          <w:szCs w:val="28"/>
        </w:rPr>
        <w:t>A 202</w:t>
      </w:r>
      <w:r w:rsidR="00B5171D">
        <w:rPr>
          <w:sz w:val="28"/>
          <w:szCs w:val="28"/>
        </w:rPr>
        <w:t>1</w:t>
      </w:r>
      <w:r w:rsidRPr="003C0FEE">
        <w:rPr>
          <w:sz w:val="28"/>
          <w:szCs w:val="28"/>
        </w:rPr>
        <w:t xml:space="preserve">. </w:t>
      </w:r>
      <w:r w:rsidR="00764374">
        <w:rPr>
          <w:sz w:val="28"/>
          <w:szCs w:val="28"/>
        </w:rPr>
        <w:t>június 14-i</w:t>
      </w:r>
      <w:r w:rsidRPr="003C0FEE">
        <w:rPr>
          <w:sz w:val="28"/>
          <w:szCs w:val="28"/>
        </w:rPr>
        <w:t xml:space="preserve"> nyílt polgármesteri döntésről – </w:t>
      </w:r>
    </w:p>
    <w:p w14:paraId="690A3181" w14:textId="66DFC610" w:rsidR="00BC5A72" w:rsidRPr="00030F67" w:rsidRDefault="00BC5A72">
      <w:pPr>
        <w:rPr>
          <w:sz w:val="28"/>
          <w:szCs w:val="28"/>
        </w:rPr>
      </w:pPr>
    </w:p>
    <w:p w14:paraId="0CA2FB51" w14:textId="02165922" w:rsidR="00E83F7D" w:rsidRDefault="003C0FEE" w:rsidP="00B42F72">
      <w:pPr>
        <w:rPr>
          <w:b/>
          <w:bCs/>
          <w:sz w:val="28"/>
          <w:szCs w:val="28"/>
          <w:u w:val="single"/>
        </w:rPr>
      </w:pPr>
      <w:r w:rsidRPr="00B42F72">
        <w:rPr>
          <w:b/>
          <w:bCs/>
          <w:sz w:val="28"/>
          <w:szCs w:val="28"/>
          <w:u w:val="single"/>
        </w:rPr>
        <w:t>HATÁROZAT</w:t>
      </w:r>
      <w:r w:rsidR="00E83F7D" w:rsidRPr="00B42F72">
        <w:rPr>
          <w:b/>
          <w:bCs/>
          <w:sz w:val="28"/>
          <w:szCs w:val="28"/>
          <w:u w:val="single"/>
        </w:rPr>
        <w:t>OK</w:t>
      </w:r>
      <w:r w:rsidRPr="00B42F72">
        <w:rPr>
          <w:b/>
          <w:bCs/>
          <w:sz w:val="28"/>
          <w:szCs w:val="28"/>
          <w:u w:val="single"/>
        </w:rPr>
        <w:t xml:space="preserve">: </w:t>
      </w:r>
      <w:bookmarkEnd w:id="0"/>
    </w:p>
    <w:p w14:paraId="5E2E1B02" w14:textId="52A58F39" w:rsidR="00764374" w:rsidRPr="00764374" w:rsidRDefault="00764374" w:rsidP="00764374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374">
        <w:rPr>
          <w:rFonts w:ascii="Times New Roman" w:hAnsi="Times New Roman" w:cs="Times New Roman"/>
          <w:b/>
          <w:sz w:val="24"/>
          <w:szCs w:val="24"/>
          <w:u w:val="single"/>
        </w:rPr>
        <w:t>67/2021.(VI.</w:t>
      </w:r>
      <w:proofErr w:type="gramStart"/>
      <w:r w:rsidRPr="00764374">
        <w:rPr>
          <w:rFonts w:ascii="Times New Roman" w:hAnsi="Times New Roman" w:cs="Times New Roman"/>
          <w:b/>
          <w:sz w:val="24"/>
          <w:szCs w:val="24"/>
          <w:u w:val="single"/>
        </w:rPr>
        <w:t>14.)polgármesteri</w:t>
      </w:r>
      <w:proofErr w:type="gramEnd"/>
      <w:r w:rsidRPr="0076437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37BD06EF" w14:textId="77777777" w:rsidR="00764374" w:rsidRDefault="00764374" w:rsidP="007643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1473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50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7/2020. (X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.)polgármester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 módosítása</w:t>
      </w:r>
    </w:p>
    <w:p w14:paraId="3E44642A" w14:textId="77777777" w:rsidR="00BE3050" w:rsidRDefault="00BE3050" w:rsidP="00BE3050">
      <w:pPr>
        <w:tabs>
          <w:tab w:val="left" w:pos="180"/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330710" w14:textId="4ED6387A" w:rsidR="00764374" w:rsidRDefault="00764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417C7C" w14:textId="77777777" w:rsidR="003C0FEE" w:rsidRDefault="003C0FEE" w:rsidP="00446D78">
      <w:pPr>
        <w:rPr>
          <w:rFonts w:ascii="Times New Roman" w:hAnsi="Times New Roman" w:cs="Times New Roman"/>
          <w:b/>
          <w:sz w:val="24"/>
          <w:szCs w:val="24"/>
        </w:rPr>
      </w:pPr>
    </w:p>
    <w:p w14:paraId="44B0B007" w14:textId="77777777" w:rsidR="003C0FEE" w:rsidRPr="00B75556" w:rsidRDefault="003C0FEE" w:rsidP="003C0FEE">
      <w:pPr>
        <w:rPr>
          <w:noProof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8474D7" wp14:editId="0A8302D9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A7F784" w14:textId="77777777" w:rsidR="00F51425" w:rsidRPr="000E5BF7" w:rsidRDefault="00F51425" w:rsidP="003C0FEE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08CF4A4A" w14:textId="77777777" w:rsidR="00F51425" w:rsidRPr="000E5BF7" w:rsidRDefault="00F51425" w:rsidP="003C0FEE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1361A95D" w14:textId="77777777" w:rsidR="00F51425" w:rsidRPr="000E5BF7" w:rsidRDefault="00F51425" w:rsidP="003C0FEE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24AB1C45" w14:textId="1007C3C7" w:rsidR="00F51425" w:rsidRDefault="00F51425" w:rsidP="003C0FEE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FC9630D" wp14:editId="3BE9A1EB">
                                  <wp:extent cx="238125" cy="190500"/>
                                  <wp:effectExtent l="0" t="0" r="9525" b="0"/>
                                  <wp:docPr id="3" name="Kép 3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5368417B" w14:textId="77777777" w:rsidR="00F51425" w:rsidRDefault="00F51425" w:rsidP="003C0FEE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474D7" id="Téglalap 4" o:spid="_x0000_s1026" style="position:absolute;margin-left:57.4pt;margin-top:13.9pt;width:371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" o:allowincell="f" stroked="f" strokeweight="0">
                <v:textbox inset="0,0,0,0">
                  <w:txbxContent>
                    <w:p w14:paraId="2AA7F784" w14:textId="77777777" w:rsidR="00F51425" w:rsidRPr="000E5BF7" w:rsidRDefault="00F51425" w:rsidP="003C0FEE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08CF4A4A" w14:textId="77777777" w:rsidR="00F51425" w:rsidRPr="000E5BF7" w:rsidRDefault="00F51425" w:rsidP="003C0FEE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1361A95D" w14:textId="77777777" w:rsidR="00F51425" w:rsidRPr="000E5BF7" w:rsidRDefault="00F51425" w:rsidP="003C0FEE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24AB1C45" w14:textId="1007C3C7" w:rsidR="00F51425" w:rsidRDefault="00F51425" w:rsidP="003C0FEE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FC9630D" wp14:editId="3BE9A1EB">
                            <wp:extent cx="238125" cy="190500"/>
                            <wp:effectExtent l="0" t="0" r="9525" b="0"/>
                            <wp:docPr id="3" name="Kép 3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5368417B" w14:textId="77777777" w:rsidR="00F51425" w:rsidRDefault="00F51425" w:rsidP="003C0FEE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5F10EEC9" wp14:editId="27A57874">
            <wp:extent cx="561975" cy="8096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E25F" w14:textId="77777777" w:rsidR="003C0FEE" w:rsidRPr="00416632" w:rsidRDefault="003C0FEE" w:rsidP="003C0FEE">
      <w:pPr>
        <w:pBdr>
          <w:bottom w:val="double" w:sz="6" w:space="0" w:color="auto"/>
        </w:pBdr>
        <w:rPr>
          <w:sz w:val="8"/>
          <w:szCs w:val="8"/>
        </w:rPr>
      </w:pPr>
    </w:p>
    <w:p w14:paraId="31C22A95" w14:textId="77777777" w:rsidR="003C0FEE" w:rsidRDefault="003C0FEE" w:rsidP="003C0FE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86854" w14:textId="77777777" w:rsidR="003C0FEE" w:rsidRDefault="003C0FEE" w:rsidP="003C0FE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7E3D0" w14:textId="77777777" w:rsidR="00764374" w:rsidRDefault="00764374" w:rsidP="00764374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1473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50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7/2020. (X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.)polgármester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 módosítása</w:t>
      </w:r>
    </w:p>
    <w:p w14:paraId="7BCC3C7B" w14:textId="77777777" w:rsidR="003C0FEE" w:rsidRPr="00E83F7D" w:rsidRDefault="003C0FEE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93231" w14:textId="77777777" w:rsidR="003C0FEE" w:rsidRPr="00E83F7D" w:rsidRDefault="003C0FEE" w:rsidP="00E83F7D">
      <w:pPr>
        <w:tabs>
          <w:tab w:val="left" w:pos="8100"/>
        </w:tabs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</w:p>
    <w:p w14:paraId="4FDB19BA" w14:textId="77777777" w:rsidR="00764374" w:rsidRDefault="00764374" w:rsidP="00764374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74D6BB" w14:textId="206372E0" w:rsidR="00764374" w:rsidRDefault="00764374" w:rsidP="00764374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3AC7A7" w14:textId="77777777" w:rsidR="00764374" w:rsidRDefault="00764374" w:rsidP="00764374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477736" w14:textId="2376CBCA" w:rsidR="003C0FEE" w:rsidRPr="00E83F7D" w:rsidRDefault="00764374" w:rsidP="00764374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7/2021.(VI.14.</w:t>
      </w:r>
      <w:r w:rsidR="00E261E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3C0FEE" w:rsidRPr="00E83F7D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GÁRMESTERI határozat</w:t>
      </w:r>
    </w:p>
    <w:p w14:paraId="76B544A8" w14:textId="77777777" w:rsidR="003C0FEE" w:rsidRPr="00E83F7D" w:rsidRDefault="003C0FEE" w:rsidP="00764374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7CC68" w14:textId="77777777" w:rsidR="003C0FEE" w:rsidRPr="00E83F7D" w:rsidRDefault="003C0FEE" w:rsidP="00764374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9707F" w14:textId="77777777" w:rsidR="003C0FEE" w:rsidRPr="00E83F7D" w:rsidRDefault="003C0FEE" w:rsidP="00764374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D8264" w14:textId="440A280F" w:rsidR="00764374" w:rsidRDefault="00764374" w:rsidP="00764374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0C">
        <w:rPr>
          <w:rFonts w:ascii="Times New Roman" w:hAnsi="Times New Roman" w:cs="Times New Roman"/>
          <w:sz w:val="24"/>
          <w:szCs w:val="24"/>
        </w:rPr>
        <w:t>Magyarország Kormánya 27/2021. (I.29.) Korm.rendeletével kihirdetett veszélyhelyzetre tekintettel, a katasztrófavédelemről és a hozzá kapcsolódó egyes törvények módosításáról szóló 2011. évi CXXVIII. törvény 46. § (4) bekezdése által biztosított jogkörben eljárva a következő határozatot hozom:</w:t>
      </w:r>
    </w:p>
    <w:p w14:paraId="54AFB1D9" w14:textId="77777777" w:rsidR="00764374" w:rsidRDefault="00764374" w:rsidP="00764374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02A18" w14:textId="7346A8F9" w:rsidR="00764374" w:rsidRDefault="00764374" w:rsidP="0076437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47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117/2020. (XI. </w:t>
      </w:r>
      <w:proofErr w:type="gramStart"/>
      <w:r>
        <w:rPr>
          <w:rFonts w:ascii="Times New Roman" w:hAnsi="Times New Roman"/>
          <w:sz w:val="24"/>
          <w:szCs w:val="24"/>
        </w:rPr>
        <w:t>10.)polgármesteri</w:t>
      </w:r>
      <w:proofErr w:type="gramEnd"/>
      <w:r>
        <w:rPr>
          <w:rFonts w:ascii="Times New Roman" w:hAnsi="Times New Roman"/>
          <w:sz w:val="24"/>
          <w:szCs w:val="24"/>
        </w:rPr>
        <w:t xml:space="preserve"> határozat 3) bekezdése az alábbiakra módosul:</w:t>
      </w:r>
    </w:p>
    <w:p w14:paraId="64BB6E79" w14:textId="77777777" w:rsidR="00764374" w:rsidRDefault="00764374" w:rsidP="007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3B4C7" w14:textId="77777777" w:rsidR="00764374" w:rsidRDefault="00764374" w:rsidP="007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BA69F" w14:textId="058A1491" w:rsidR="00764374" w:rsidRPr="00232B0C" w:rsidRDefault="00764374" w:rsidP="00764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proofErr w:type="gramStart"/>
      <w:r>
        <w:rPr>
          <w:rFonts w:ascii="Times New Roman" w:hAnsi="Times New Roman"/>
          <w:sz w:val="24"/>
          <w:szCs w:val="24"/>
        </w:rPr>
        <w:t>3.)</w:t>
      </w:r>
      <w:r w:rsidRPr="00232B0C">
        <w:rPr>
          <w:rFonts w:ascii="Times New Roman" w:hAnsi="Times New Roman"/>
          <w:sz w:val="24"/>
          <w:szCs w:val="24"/>
        </w:rPr>
        <w:t>A</w:t>
      </w:r>
      <w:proofErr w:type="gramEnd"/>
      <w:r w:rsidRPr="00232B0C">
        <w:rPr>
          <w:rFonts w:ascii="Times New Roman" w:hAnsi="Times New Roman"/>
          <w:sz w:val="24"/>
          <w:szCs w:val="24"/>
        </w:rPr>
        <w:t xml:space="preserve"> Képviselőtestület a pályázat megvalósításához </w:t>
      </w:r>
      <w:r>
        <w:rPr>
          <w:rFonts w:ascii="Times New Roman" w:hAnsi="Times New Roman"/>
          <w:sz w:val="24"/>
          <w:szCs w:val="24"/>
        </w:rPr>
        <w:t xml:space="preserve">legfeljebb </w:t>
      </w:r>
      <w:r w:rsidRPr="00232B0C">
        <w:rPr>
          <w:rFonts w:ascii="Times New Roman" w:hAnsi="Times New Roman"/>
          <w:sz w:val="24"/>
          <w:szCs w:val="24"/>
        </w:rPr>
        <w:t>bruttó</w:t>
      </w:r>
      <w:r>
        <w:rPr>
          <w:rFonts w:ascii="Times New Roman" w:hAnsi="Times New Roman"/>
          <w:sz w:val="24"/>
          <w:szCs w:val="24"/>
        </w:rPr>
        <w:t xml:space="preserve"> 10.000.000</w:t>
      </w:r>
      <w:r w:rsidRPr="00232B0C">
        <w:rPr>
          <w:rFonts w:ascii="Times New Roman" w:hAnsi="Times New Roman"/>
          <w:sz w:val="24"/>
          <w:szCs w:val="24"/>
        </w:rPr>
        <w:t>,- Ft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B0C">
        <w:rPr>
          <w:rFonts w:ascii="Times New Roman" w:hAnsi="Times New Roman"/>
          <w:sz w:val="24"/>
          <w:szCs w:val="24"/>
        </w:rPr>
        <w:t>önerőt biztosít az önkormányzat 202</w:t>
      </w:r>
      <w:r>
        <w:rPr>
          <w:rFonts w:ascii="Times New Roman" w:hAnsi="Times New Roman"/>
          <w:sz w:val="24"/>
          <w:szCs w:val="24"/>
        </w:rPr>
        <w:t>1</w:t>
      </w:r>
      <w:r w:rsidRPr="00232B0C">
        <w:rPr>
          <w:rFonts w:ascii="Times New Roman" w:hAnsi="Times New Roman"/>
          <w:sz w:val="24"/>
          <w:szCs w:val="24"/>
        </w:rPr>
        <w:t>. évi költségvetés</w:t>
      </w:r>
      <w:r>
        <w:rPr>
          <w:rFonts w:ascii="Times New Roman" w:hAnsi="Times New Roman"/>
          <w:sz w:val="24"/>
          <w:szCs w:val="24"/>
        </w:rPr>
        <w:t xml:space="preserve">ének „Beruházások” előirányzata </w:t>
      </w:r>
      <w:r w:rsidRPr="00232B0C">
        <w:rPr>
          <w:rFonts w:ascii="Times New Roman" w:hAnsi="Times New Roman"/>
          <w:sz w:val="24"/>
          <w:szCs w:val="24"/>
        </w:rPr>
        <w:t>terhére.</w:t>
      </w:r>
      <w:r>
        <w:rPr>
          <w:rFonts w:ascii="Times New Roman" w:hAnsi="Times New Roman"/>
          <w:sz w:val="24"/>
          <w:szCs w:val="24"/>
        </w:rPr>
        <w:t>”</w:t>
      </w:r>
    </w:p>
    <w:p w14:paraId="7833FBAC" w14:textId="77777777" w:rsidR="00764374" w:rsidRPr="00232B0C" w:rsidRDefault="00764374" w:rsidP="00764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4AF47C" w14:textId="77777777" w:rsidR="00764374" w:rsidRPr="00501473" w:rsidRDefault="00764374" w:rsidP="00764374">
      <w:pPr>
        <w:pStyle w:val="Szvegtrzs"/>
        <w:spacing w:after="0" w:line="240" w:lineRule="auto"/>
      </w:pPr>
      <w:r w:rsidRPr="00501473">
        <w:t xml:space="preserve">Határidő: azonnal </w:t>
      </w:r>
    </w:p>
    <w:p w14:paraId="3F9234C1" w14:textId="77777777" w:rsidR="00764374" w:rsidRPr="00501473" w:rsidRDefault="00764374" w:rsidP="00764374">
      <w:pPr>
        <w:pStyle w:val="Szvegtrzs"/>
        <w:spacing w:after="0" w:line="240" w:lineRule="auto"/>
      </w:pPr>
      <w:r w:rsidRPr="00501473">
        <w:t xml:space="preserve">Felelős: polgármester </w:t>
      </w:r>
    </w:p>
    <w:p w14:paraId="66FEA5C1" w14:textId="77777777" w:rsidR="00764374" w:rsidRPr="00501473" w:rsidRDefault="00764374" w:rsidP="00764374">
      <w:pPr>
        <w:pStyle w:val="Szvegtrzs"/>
        <w:spacing w:after="0" w:line="240" w:lineRule="auto"/>
        <w:ind w:right="753"/>
        <w:rPr>
          <w:u w:val="single"/>
        </w:rPr>
      </w:pPr>
    </w:p>
    <w:p w14:paraId="5229CE8E" w14:textId="77777777" w:rsidR="00764374" w:rsidRPr="00501473" w:rsidRDefault="00764374" w:rsidP="00764374">
      <w:pPr>
        <w:pStyle w:val="Szvegtrzs"/>
        <w:spacing w:after="0" w:line="240" w:lineRule="auto"/>
        <w:ind w:right="753"/>
      </w:pPr>
      <w:r w:rsidRPr="00501473">
        <w:rPr>
          <w:u w:val="single"/>
        </w:rPr>
        <w:t xml:space="preserve">Erről jegyzőkönyvi kivonaton értesítést kapnak: </w:t>
      </w:r>
    </w:p>
    <w:p w14:paraId="28E5F794" w14:textId="77777777" w:rsidR="00764374" w:rsidRPr="00501473" w:rsidRDefault="00764374" w:rsidP="00764374">
      <w:pPr>
        <w:pStyle w:val="Szvegtrzs"/>
        <w:spacing w:after="0" w:line="240" w:lineRule="auto"/>
        <w:ind w:right="753"/>
      </w:pPr>
      <w:r w:rsidRPr="00501473">
        <w:t xml:space="preserve">1) Nagy Attila Gyula polgármester </w:t>
      </w:r>
    </w:p>
    <w:p w14:paraId="1957A203" w14:textId="77777777" w:rsidR="00764374" w:rsidRPr="00501473" w:rsidRDefault="00764374" w:rsidP="00764374">
      <w:pPr>
        <w:pStyle w:val="Szvegtrzs"/>
        <w:spacing w:after="0" w:line="240" w:lineRule="auto"/>
        <w:ind w:right="753"/>
      </w:pPr>
      <w:r w:rsidRPr="00501473">
        <w:t>2) Dr. Borbás Zsuzsanna jegyző</w:t>
      </w:r>
    </w:p>
    <w:p w14:paraId="51EF1E3D" w14:textId="77777777" w:rsidR="00764374" w:rsidRPr="00FB0B9A" w:rsidRDefault="00764374" w:rsidP="00764374">
      <w:pPr>
        <w:pStyle w:val="Szvegtrzs"/>
        <w:spacing w:after="0" w:line="240" w:lineRule="auto"/>
        <w:ind w:right="753"/>
      </w:pPr>
      <w:r w:rsidRPr="00501473">
        <w:t xml:space="preserve">3) </w:t>
      </w:r>
      <w:r>
        <w:t>Fáncsik Judit pénzügyi-gazdálkodási csoportvezető</w:t>
      </w:r>
    </w:p>
    <w:p w14:paraId="5D67D922" w14:textId="497AEF50" w:rsidR="00764374" w:rsidRPr="000B7A51" w:rsidRDefault="00764374" w:rsidP="00764374">
      <w:pPr>
        <w:pStyle w:val="Szvegtrzs"/>
        <w:spacing w:after="0" w:line="240" w:lineRule="auto"/>
        <w:ind w:right="753"/>
      </w:pPr>
      <w:r w:rsidRPr="00501473">
        <w:t>4)  Irattár</w:t>
      </w:r>
    </w:p>
    <w:p w14:paraId="7401D86C" w14:textId="77777777" w:rsidR="00764374" w:rsidRPr="00501473" w:rsidRDefault="00764374" w:rsidP="00764374">
      <w:pPr>
        <w:pStyle w:val="Szvegtrzs"/>
        <w:spacing w:after="0" w:line="240" w:lineRule="auto"/>
        <w:ind w:right="753"/>
      </w:pPr>
    </w:p>
    <w:p w14:paraId="19A9B64C" w14:textId="77777777" w:rsidR="00BC5A72" w:rsidRPr="00614D39" w:rsidRDefault="00BC5A72" w:rsidP="00764374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346EC" w14:textId="77777777" w:rsidR="00BC5A72" w:rsidRPr="00DF2364" w:rsidRDefault="00BC5A72" w:rsidP="00764374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59EF4" w14:textId="61E7E8F7" w:rsidR="00BC5A72" w:rsidRDefault="00BC5A72" w:rsidP="00764374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DF236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DF2364">
        <w:rPr>
          <w:rFonts w:ascii="Times New Roman" w:hAnsi="Times New Roman" w:cs="Times New Roman"/>
          <w:sz w:val="24"/>
          <w:szCs w:val="24"/>
        </w:rPr>
        <w:t xml:space="preserve"> é s, </w:t>
      </w:r>
      <w:r>
        <w:rPr>
          <w:rFonts w:ascii="Times New Roman" w:hAnsi="Times New Roman" w:cs="Times New Roman"/>
          <w:sz w:val="24"/>
          <w:szCs w:val="24"/>
        </w:rPr>
        <w:t xml:space="preserve">2021. </w:t>
      </w:r>
      <w:r w:rsidR="00764374">
        <w:rPr>
          <w:rFonts w:ascii="Times New Roman" w:hAnsi="Times New Roman" w:cs="Times New Roman"/>
          <w:sz w:val="24"/>
          <w:szCs w:val="24"/>
        </w:rPr>
        <w:t xml:space="preserve">június 14. </w:t>
      </w:r>
    </w:p>
    <w:p w14:paraId="44847FE2" w14:textId="32C1444A" w:rsidR="00BC5A72" w:rsidRDefault="00BC5A72" w:rsidP="00764374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B054A" w14:textId="77777777" w:rsidR="00BC5A72" w:rsidRDefault="00BC5A72" w:rsidP="00BC5A72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6B97B" w14:textId="77777777" w:rsidR="00BC5A72" w:rsidRPr="00DF2364" w:rsidRDefault="00BC5A72" w:rsidP="00BC5A72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16761B" w14:textId="77777777" w:rsidR="00BC5A72" w:rsidRPr="00DE796C" w:rsidRDefault="00BC5A72" w:rsidP="00BC5A72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sz w:val="24"/>
          <w:szCs w:val="24"/>
        </w:rPr>
        <w:t>Nagy Attila Gyula</w:t>
      </w:r>
    </w:p>
    <w:p w14:paraId="51BDBC27" w14:textId="216BC788" w:rsidR="00446D78" w:rsidRDefault="00BC5A72" w:rsidP="00BC5A72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sz w:val="24"/>
          <w:szCs w:val="24"/>
        </w:rPr>
        <w:t>polgármester</w:t>
      </w:r>
    </w:p>
    <w:p w14:paraId="46CC29C8" w14:textId="2B7DE731" w:rsidR="00BC5A72" w:rsidRDefault="00446D78" w:rsidP="00446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E6840F" w14:textId="77777777" w:rsidR="003D08F8" w:rsidRPr="000241F8" w:rsidRDefault="003D08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D08F8" w:rsidRPr="00024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D4B1" w14:textId="77777777" w:rsidR="00F51425" w:rsidRDefault="00F51425" w:rsidP="00A66361">
      <w:pPr>
        <w:spacing w:after="0" w:line="240" w:lineRule="auto"/>
      </w:pPr>
      <w:r>
        <w:separator/>
      </w:r>
    </w:p>
  </w:endnote>
  <w:endnote w:type="continuationSeparator" w:id="0">
    <w:p w14:paraId="465A73D7" w14:textId="77777777" w:rsidR="00F51425" w:rsidRDefault="00F51425" w:rsidP="00A6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F396" w14:textId="77777777" w:rsidR="00F51425" w:rsidRDefault="00F51425" w:rsidP="00A66361">
      <w:pPr>
        <w:spacing w:after="0" w:line="240" w:lineRule="auto"/>
      </w:pPr>
      <w:r>
        <w:separator/>
      </w:r>
    </w:p>
  </w:footnote>
  <w:footnote w:type="continuationSeparator" w:id="0">
    <w:p w14:paraId="6631C224" w14:textId="77777777" w:rsidR="00F51425" w:rsidRDefault="00F51425" w:rsidP="00A6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2" w15:restartNumberingAfterBreak="0">
    <w:nsid w:val="00AE3B99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26948"/>
    <w:multiLevelType w:val="hybridMultilevel"/>
    <w:tmpl w:val="24681232"/>
    <w:lvl w:ilvl="0" w:tplc="6B20315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D1673B"/>
    <w:multiLevelType w:val="hybridMultilevel"/>
    <w:tmpl w:val="5832EFEC"/>
    <w:lvl w:ilvl="0" w:tplc="EBBC379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2F4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30BEA"/>
    <w:multiLevelType w:val="hybridMultilevel"/>
    <w:tmpl w:val="878C6CE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15722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1F1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1FAE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64076"/>
    <w:multiLevelType w:val="hybridMultilevel"/>
    <w:tmpl w:val="FFEEF566"/>
    <w:lvl w:ilvl="0" w:tplc="35AC7154">
      <w:start w:val="1"/>
      <w:numFmt w:val="decimal"/>
      <w:lvlText w:val="%1.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21BFD"/>
    <w:multiLevelType w:val="hybridMultilevel"/>
    <w:tmpl w:val="4358F2F2"/>
    <w:lvl w:ilvl="0" w:tplc="FF561EA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92779"/>
    <w:multiLevelType w:val="hybridMultilevel"/>
    <w:tmpl w:val="3DB6BD6A"/>
    <w:lvl w:ilvl="0" w:tplc="CDE8D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3046A"/>
    <w:multiLevelType w:val="hybridMultilevel"/>
    <w:tmpl w:val="3D265EA0"/>
    <w:lvl w:ilvl="0" w:tplc="2C5C3388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85C3B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1FA1"/>
    <w:multiLevelType w:val="hybridMultilevel"/>
    <w:tmpl w:val="E52C468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77EE8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748F9"/>
    <w:multiLevelType w:val="hybridMultilevel"/>
    <w:tmpl w:val="33E89EF2"/>
    <w:lvl w:ilvl="0" w:tplc="1CF06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1F6B05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57798"/>
    <w:multiLevelType w:val="hybridMultilevel"/>
    <w:tmpl w:val="66C4DE9C"/>
    <w:lvl w:ilvl="0" w:tplc="208E27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C6A88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419C9"/>
    <w:multiLevelType w:val="hybridMultilevel"/>
    <w:tmpl w:val="2F9015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AA5E70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E007E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77811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35F04"/>
    <w:multiLevelType w:val="hybridMultilevel"/>
    <w:tmpl w:val="277E5706"/>
    <w:lvl w:ilvl="0" w:tplc="3CECB0C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07C62"/>
    <w:multiLevelType w:val="hybridMultilevel"/>
    <w:tmpl w:val="8BA81B4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166B4"/>
    <w:multiLevelType w:val="hybridMultilevel"/>
    <w:tmpl w:val="66C89A04"/>
    <w:lvl w:ilvl="0" w:tplc="57747268">
      <w:start w:val="201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785C3345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0" w15:restartNumberingAfterBreak="0">
    <w:nsid w:val="7C1A3904"/>
    <w:multiLevelType w:val="hybridMultilevel"/>
    <w:tmpl w:val="577A5FB6"/>
    <w:lvl w:ilvl="0" w:tplc="10725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319B"/>
    <w:multiLevelType w:val="hybridMultilevel"/>
    <w:tmpl w:val="73A2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59D7"/>
    <w:multiLevelType w:val="hybridMultilevel"/>
    <w:tmpl w:val="A3BCE882"/>
    <w:lvl w:ilvl="0" w:tplc="A022B8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3"/>
  </w:num>
  <w:num w:numId="4">
    <w:abstractNumId w:val="21"/>
  </w:num>
  <w:num w:numId="5">
    <w:abstractNumId w:val="40"/>
  </w:num>
  <w:num w:numId="6">
    <w:abstractNumId w:val="42"/>
  </w:num>
  <w:num w:numId="7">
    <w:abstractNumId w:val="25"/>
  </w:num>
  <w:num w:numId="8">
    <w:abstractNumId w:val="11"/>
  </w:num>
  <w:num w:numId="9">
    <w:abstractNumId w:val="12"/>
  </w:num>
  <w:num w:numId="10">
    <w:abstractNumId w:val="27"/>
  </w:num>
  <w:num w:numId="11">
    <w:abstractNumId w:val="36"/>
  </w:num>
  <w:num w:numId="12">
    <w:abstractNumId w:val="37"/>
  </w:num>
  <w:num w:numId="13">
    <w:abstractNumId w:val="7"/>
  </w:num>
  <w:num w:numId="14">
    <w:abstractNumId w:val="30"/>
  </w:num>
  <w:num w:numId="15">
    <w:abstractNumId w:val="4"/>
  </w:num>
  <w:num w:numId="16">
    <w:abstractNumId w:val="29"/>
  </w:num>
  <w:num w:numId="17">
    <w:abstractNumId w:val="26"/>
  </w:num>
  <w:num w:numId="18">
    <w:abstractNumId w:val="32"/>
  </w:num>
  <w:num w:numId="19">
    <w:abstractNumId w:val="16"/>
  </w:num>
  <w:num w:numId="20">
    <w:abstractNumId w:val="35"/>
  </w:num>
  <w:num w:numId="21">
    <w:abstractNumId w:val="18"/>
  </w:num>
  <w:num w:numId="22">
    <w:abstractNumId w:val="34"/>
  </w:num>
  <w:num w:numId="23">
    <w:abstractNumId w:val="8"/>
  </w:num>
  <w:num w:numId="24">
    <w:abstractNumId w:val="9"/>
  </w:num>
  <w:num w:numId="25">
    <w:abstractNumId w:val="15"/>
  </w:num>
  <w:num w:numId="26">
    <w:abstractNumId w:val="0"/>
  </w:num>
  <w:num w:numId="27">
    <w:abstractNumId w:val="1"/>
  </w:num>
  <w:num w:numId="28">
    <w:abstractNumId w:val="39"/>
  </w:num>
  <w:num w:numId="29">
    <w:abstractNumId w:val="41"/>
  </w:num>
  <w:num w:numId="30">
    <w:abstractNumId w:val="22"/>
  </w:num>
  <w:num w:numId="31">
    <w:abstractNumId w:val="5"/>
  </w:num>
  <w:num w:numId="32">
    <w:abstractNumId w:val="19"/>
  </w:num>
  <w:num w:numId="33">
    <w:abstractNumId w:val="13"/>
  </w:num>
  <w:num w:numId="34">
    <w:abstractNumId w:val="2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6"/>
  </w:num>
  <w:num w:numId="38">
    <w:abstractNumId w:val="10"/>
  </w:num>
  <w:num w:numId="39">
    <w:abstractNumId w:val="2"/>
  </w:num>
  <w:num w:numId="40">
    <w:abstractNumId w:val="31"/>
  </w:num>
  <w:num w:numId="41">
    <w:abstractNumId w:val="38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EE"/>
    <w:rsid w:val="000241F8"/>
    <w:rsid w:val="00030F67"/>
    <w:rsid w:val="00033D15"/>
    <w:rsid w:val="000628A3"/>
    <w:rsid w:val="000D46FE"/>
    <w:rsid w:val="00150153"/>
    <w:rsid w:val="001506E4"/>
    <w:rsid w:val="001A3BE1"/>
    <w:rsid w:val="001C28BF"/>
    <w:rsid w:val="00226B02"/>
    <w:rsid w:val="00233840"/>
    <w:rsid w:val="00260CA3"/>
    <w:rsid w:val="00277E74"/>
    <w:rsid w:val="002A2E57"/>
    <w:rsid w:val="002C3DCD"/>
    <w:rsid w:val="002D25E0"/>
    <w:rsid w:val="002E5373"/>
    <w:rsid w:val="0030651C"/>
    <w:rsid w:val="00312A50"/>
    <w:rsid w:val="00342B82"/>
    <w:rsid w:val="0034302C"/>
    <w:rsid w:val="003858EB"/>
    <w:rsid w:val="003C0FEE"/>
    <w:rsid w:val="003C275E"/>
    <w:rsid w:val="003C29F8"/>
    <w:rsid w:val="003C6D81"/>
    <w:rsid w:val="003D08F8"/>
    <w:rsid w:val="003E7786"/>
    <w:rsid w:val="003F01A4"/>
    <w:rsid w:val="004314EA"/>
    <w:rsid w:val="00446D78"/>
    <w:rsid w:val="0049124B"/>
    <w:rsid w:val="00593647"/>
    <w:rsid w:val="005C4084"/>
    <w:rsid w:val="005D45BC"/>
    <w:rsid w:val="005E207E"/>
    <w:rsid w:val="00630D9E"/>
    <w:rsid w:val="00654B5D"/>
    <w:rsid w:val="00670710"/>
    <w:rsid w:val="0069787A"/>
    <w:rsid w:val="006D1354"/>
    <w:rsid w:val="006D4ADD"/>
    <w:rsid w:val="006F1131"/>
    <w:rsid w:val="006F1425"/>
    <w:rsid w:val="00712A8D"/>
    <w:rsid w:val="007310FA"/>
    <w:rsid w:val="007622DC"/>
    <w:rsid w:val="00764374"/>
    <w:rsid w:val="00793D71"/>
    <w:rsid w:val="007B3665"/>
    <w:rsid w:val="007C50AC"/>
    <w:rsid w:val="008834A9"/>
    <w:rsid w:val="0089519A"/>
    <w:rsid w:val="008A2527"/>
    <w:rsid w:val="008E7567"/>
    <w:rsid w:val="008F3B99"/>
    <w:rsid w:val="008F5E1C"/>
    <w:rsid w:val="00914D22"/>
    <w:rsid w:val="00932796"/>
    <w:rsid w:val="009B68F1"/>
    <w:rsid w:val="00A073D7"/>
    <w:rsid w:val="00A263A7"/>
    <w:rsid w:val="00A45BD8"/>
    <w:rsid w:val="00A66361"/>
    <w:rsid w:val="00A85549"/>
    <w:rsid w:val="00A87011"/>
    <w:rsid w:val="00AE6B4B"/>
    <w:rsid w:val="00AE6EDF"/>
    <w:rsid w:val="00B225F1"/>
    <w:rsid w:val="00B42F72"/>
    <w:rsid w:val="00B5171D"/>
    <w:rsid w:val="00B56915"/>
    <w:rsid w:val="00B7723D"/>
    <w:rsid w:val="00BA0EAE"/>
    <w:rsid w:val="00BC5A72"/>
    <w:rsid w:val="00BE3050"/>
    <w:rsid w:val="00BE78F3"/>
    <w:rsid w:val="00C234FC"/>
    <w:rsid w:val="00CB5A0C"/>
    <w:rsid w:val="00D01EB5"/>
    <w:rsid w:val="00D05D41"/>
    <w:rsid w:val="00D26C52"/>
    <w:rsid w:val="00D43976"/>
    <w:rsid w:val="00D659C8"/>
    <w:rsid w:val="00D77A6B"/>
    <w:rsid w:val="00DE2B52"/>
    <w:rsid w:val="00E261ED"/>
    <w:rsid w:val="00E40F69"/>
    <w:rsid w:val="00E549C4"/>
    <w:rsid w:val="00E61BCA"/>
    <w:rsid w:val="00E83F7D"/>
    <w:rsid w:val="00E97236"/>
    <w:rsid w:val="00EB02D5"/>
    <w:rsid w:val="00EB61C8"/>
    <w:rsid w:val="00F30E36"/>
    <w:rsid w:val="00F446CE"/>
    <w:rsid w:val="00F44FA0"/>
    <w:rsid w:val="00F51425"/>
    <w:rsid w:val="00F6244C"/>
    <w:rsid w:val="00FC3B7E"/>
    <w:rsid w:val="00FD4775"/>
    <w:rsid w:val="00FD4A51"/>
    <w:rsid w:val="00FE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7BD6"/>
  <w15:chartTrackingRefBased/>
  <w15:docId w15:val="{1B4B33B4-780F-41A8-9C60-2064982D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C0FE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i/>
      <w:smallCaps/>
      <w:shadow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C0FE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3C0FEE"/>
    <w:rPr>
      <w:rFonts w:ascii="Times New Roman" w:eastAsia="Times New Roman" w:hAnsi="Times New Roman" w:cs="Times New Roman"/>
      <w:b/>
      <w:i/>
      <w:smallCaps/>
      <w:shadow/>
      <w:sz w:val="28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rsid w:val="007622DC"/>
  </w:style>
  <w:style w:type="paragraph" w:styleId="Buborkszveg">
    <w:name w:val="Balloon Text"/>
    <w:basedOn w:val="Norml"/>
    <w:link w:val="BuborkszvegChar"/>
    <w:unhideWhenUsed/>
    <w:rsid w:val="00A8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A87011"/>
    <w:rPr>
      <w:rFonts w:ascii="Segoe UI" w:hAnsi="Segoe UI" w:cs="Segoe UI"/>
      <w:sz w:val="18"/>
      <w:szCs w:val="18"/>
    </w:rPr>
  </w:style>
  <w:style w:type="character" w:styleId="Hiperhivatkozs">
    <w:name w:val="Hyperlink"/>
    <w:rsid w:val="00BC5A72"/>
    <w:rPr>
      <w:color w:val="0000FF"/>
      <w:u w:val="single"/>
    </w:rPr>
  </w:style>
  <w:style w:type="table" w:styleId="Rcsostblzat">
    <w:name w:val="Table Grid"/>
    <w:basedOn w:val="Normltblzat"/>
    <w:rsid w:val="00BC5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BC5A7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C5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C5A7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BC5A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C5A7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6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6361"/>
  </w:style>
  <w:style w:type="paragraph" w:styleId="llb">
    <w:name w:val="footer"/>
    <w:basedOn w:val="Norml"/>
    <w:link w:val="llbChar"/>
    <w:uiPriority w:val="99"/>
    <w:unhideWhenUsed/>
    <w:rsid w:val="00A6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6361"/>
  </w:style>
  <w:style w:type="paragraph" w:styleId="Szvegtrzs">
    <w:name w:val="Body Text"/>
    <w:basedOn w:val="Norml"/>
    <w:link w:val="SzvegtrzsChar"/>
    <w:unhideWhenUsed/>
    <w:rsid w:val="00EB02D5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rsid w:val="00EB02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preambulum">
    <w:name w:val="R preambulum"/>
    <w:basedOn w:val="Norml"/>
    <w:link w:val="RpreambulumChar"/>
    <w:rsid w:val="00F51425"/>
    <w:pPr>
      <w:spacing w:after="120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character" w:customStyle="1" w:styleId="RpreambulumChar">
    <w:name w:val="R preambulum Char"/>
    <w:link w:val="Rpreambulum"/>
    <w:rsid w:val="00F51425"/>
    <w:rPr>
      <w:rFonts w:ascii="Calibri" w:eastAsia="Times New Roman" w:hAnsi="Calibri" w:cs="Times New Roman"/>
      <w:sz w:val="18"/>
      <w:szCs w:val="18"/>
    </w:rPr>
  </w:style>
  <w:style w:type="character" w:styleId="Kiemels">
    <w:name w:val="Emphasis"/>
    <w:basedOn w:val="Bekezdsalapbettpusa"/>
    <w:uiPriority w:val="20"/>
    <w:qFormat/>
    <w:rsid w:val="005E20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A0F6-EF4E-4665-8D6F-BA8F3FA0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7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4</cp:revision>
  <cp:lastPrinted>2021-06-15T07:41:00Z</cp:lastPrinted>
  <dcterms:created xsi:type="dcterms:W3CDTF">2021-06-15T07:36:00Z</dcterms:created>
  <dcterms:modified xsi:type="dcterms:W3CDTF">2021-06-15T07:43:00Z</dcterms:modified>
</cp:coreProperties>
</file>